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8" w:rsidRPr="00CD4DD8" w:rsidRDefault="00AF0A38" w:rsidP="00AF0A38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4DD8">
        <w:rPr>
          <w:b/>
        </w:rPr>
        <w:t xml:space="preserve">Форма 2 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4DD8">
        <w:rPr>
          <w:b/>
        </w:rPr>
        <w:t>ВЫПОЛНЕНИЕ МЕРОПРИЯТИЙ МУНИЦИПАЛЬНОЙ ПРОГРАММЫ</w:t>
      </w:r>
      <w:r w:rsidR="00C107A2">
        <w:rPr>
          <w:b/>
        </w:rPr>
        <w:t xml:space="preserve"> МО КРАСНОУФИМСКИЙ ОКРУГ</w:t>
      </w:r>
    </w:p>
    <w:p w:rsidR="00AF0A38" w:rsidRPr="00CD4DD8" w:rsidRDefault="002A1979" w:rsidP="002A19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C107A2">
        <w:rPr>
          <w:b/>
        </w:rPr>
        <w:t xml:space="preserve">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 </w:t>
      </w:r>
      <w:r>
        <w:rPr>
          <w:b/>
        </w:rPr>
        <w:t xml:space="preserve"> </w:t>
      </w:r>
      <w:r w:rsidR="00AF0A38">
        <w:rPr>
          <w:b/>
        </w:rPr>
        <w:t>ЗА 2014 г.</w:t>
      </w:r>
      <w:r w:rsidR="00AF0A38" w:rsidRPr="00CD4DD8">
        <w:rPr>
          <w:b/>
        </w:rPr>
        <w:t xml:space="preserve"> (ОТЧЕТНЫЙ ПЕРИОД)</w:t>
      </w:r>
      <w:r>
        <w:rPr>
          <w:b/>
        </w:rPr>
        <w:t>»</w:t>
      </w:r>
    </w:p>
    <w:p w:rsidR="00AF0A38" w:rsidRPr="00CD4DD8" w:rsidRDefault="00AF0A38" w:rsidP="00AF0A38">
      <w:pPr>
        <w:widowControl w:val="0"/>
        <w:autoSpaceDE w:val="0"/>
        <w:autoSpaceDN w:val="0"/>
        <w:adjustRightInd w:val="0"/>
        <w:outlineLvl w:val="2"/>
        <w:rPr>
          <w:b/>
        </w:rPr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</w:pPr>
    </w:p>
    <w:p w:rsidR="00AF0A38" w:rsidRPr="00CD4DD8" w:rsidRDefault="00AF0A38" w:rsidP="00AF0A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9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4"/>
        <w:gridCol w:w="6"/>
        <w:gridCol w:w="5660"/>
        <w:gridCol w:w="40"/>
        <w:gridCol w:w="1620"/>
        <w:gridCol w:w="23"/>
        <w:gridCol w:w="1590"/>
        <w:gridCol w:w="7"/>
        <w:gridCol w:w="1582"/>
        <w:gridCol w:w="38"/>
        <w:gridCol w:w="3420"/>
      </w:tblGrid>
      <w:tr w:rsidR="00AF0A38" w:rsidRPr="00CD4DD8" w:rsidTr="00740E78">
        <w:trPr>
          <w:trHeight w:val="1000"/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N   </w:t>
            </w:r>
            <w:r w:rsidRPr="00CD4DD8">
              <w:br/>
              <w:t>строки</w:t>
            </w:r>
          </w:p>
        </w:tc>
        <w:tc>
          <w:tcPr>
            <w:tcW w:w="5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Наименование мероприятия/    </w:t>
            </w:r>
            <w:r w:rsidRPr="00CD4DD8">
              <w:br/>
              <w:t xml:space="preserve">       Источники расходов       </w:t>
            </w:r>
            <w:r w:rsidRPr="00CD4DD8">
              <w:br/>
              <w:t xml:space="preserve">       на финансирование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Объем расходов   </w:t>
            </w:r>
            <w:r w:rsidRPr="00CD4DD8">
              <w:br/>
              <w:t xml:space="preserve">   на выполнение    </w:t>
            </w:r>
            <w:r w:rsidRPr="00CD4DD8">
              <w:br/>
              <w:t xml:space="preserve">    мероприятия,    </w:t>
            </w:r>
            <w:r w:rsidRPr="00CD4DD8">
              <w:br/>
              <w:t xml:space="preserve">    тыс. рублей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ичины   </w:t>
            </w:r>
            <w:r w:rsidRPr="00CD4DD8">
              <w:br/>
              <w:t xml:space="preserve"> отклонения </w:t>
            </w:r>
            <w:r w:rsidRPr="00CD4DD8">
              <w:br/>
              <w:t>от планового</w:t>
            </w:r>
            <w:r w:rsidRPr="00CD4DD8">
              <w:br/>
              <w:t xml:space="preserve">  значения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5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план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факт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 xml:space="preserve">процент  </w:t>
            </w:r>
            <w:r w:rsidRPr="00CD4DD8">
              <w:br/>
              <w:t>выполнения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6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МУНИЦИПАЛЬНОЙ        </w:t>
            </w:r>
            <w:r w:rsidRPr="00CD4DD8">
              <w:br/>
              <w:t xml:space="preserve">ПРОГРАММЕ, В ТОМ ЧИСЛЕ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235097" w:rsidP="00740E78">
            <w:pPr>
              <w:pStyle w:val="ConsPlusCell"/>
              <w:jc w:val="center"/>
            </w:pPr>
            <w:r>
              <w:t>100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D3195A" w:rsidP="00740E78">
            <w:pPr>
              <w:pStyle w:val="ConsPlusCell"/>
              <w:jc w:val="center"/>
            </w:pPr>
            <w:r>
              <w:t>0</w:t>
            </w:r>
            <w:r w:rsidR="0013111A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725DD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725DD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480E4E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Капитальные вложения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Научно-исследовательские и      </w:t>
            </w:r>
            <w:r w:rsidRPr="00CD4DD8">
              <w:br/>
              <w:t xml:space="preserve">опытно-конструкторские работы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lastRenderedPageBreak/>
              <w:t>1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1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  <w:r w:rsidRPr="00CD4DD8">
              <w:t>1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9E394C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9E394C" w:rsidP="00740E78">
            <w:pPr>
              <w:pStyle w:val="ConsPlusCell"/>
              <w:jc w:val="center"/>
            </w:pPr>
            <w:r>
              <w:t>353,84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235097" w:rsidP="00740E78">
            <w:pPr>
              <w:pStyle w:val="ConsPlusCell"/>
              <w:jc w:val="center"/>
            </w:pPr>
            <w:r>
              <w:t>100</w:t>
            </w:r>
            <w:r w:rsidR="0013111A">
              <w:t>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 w:rsidRPr="00CD4DD8">
              <w:t>2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</w:pPr>
            <w:r>
              <w:t xml:space="preserve">     21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EC6B84" w:rsidRDefault="00AF0A38" w:rsidP="00EC6B84">
            <w:pPr>
              <w:pStyle w:val="ConsPlusCell"/>
              <w:jc w:val="center"/>
              <w:rPr>
                <w:b/>
              </w:rPr>
            </w:pPr>
            <w:r w:rsidRPr="00EC6B84">
              <w:rPr>
                <w:b/>
              </w:rPr>
              <w:t>ПОДПРОГРАММА 1</w:t>
            </w:r>
            <w:r w:rsidR="009E394C" w:rsidRPr="00EC6B84">
              <w:rPr>
                <w:b/>
              </w:rPr>
              <w:t>. «Развитие и поддержка некоммерческих общественных организаций и объединений в МО Красноуфимский округ»</w:t>
            </w:r>
          </w:p>
        </w:tc>
      </w:tr>
      <w:tr w:rsidR="00AF0A38" w:rsidRPr="00CD4DD8" w:rsidTr="00740E78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СЕГО ПО ПОДПРОГРАММЕ 1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13111A" w:rsidP="00740E78">
            <w:pPr>
              <w:pStyle w:val="ConsPlusCell"/>
              <w:jc w:val="center"/>
            </w:pPr>
            <w:r>
              <w:t>209</w:t>
            </w:r>
            <w:r w:rsidR="00CA20BF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13111A" w:rsidP="00740E78">
            <w:pPr>
              <w:pStyle w:val="ConsPlusCell"/>
              <w:jc w:val="center"/>
            </w:pPr>
            <w:r>
              <w:t>209</w:t>
            </w:r>
            <w:r w:rsidR="00CA20BF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13111A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t>2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13111A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F369A9" w:rsidP="00740E78">
            <w:pPr>
              <w:pStyle w:val="ConsPlusCell"/>
              <w:jc w:val="center"/>
            </w:pPr>
            <w:r>
              <w:t>2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1A" w:rsidRPr="00CD4DD8" w:rsidRDefault="0013111A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CA20BF" w:rsidP="00740E78">
            <w:pPr>
              <w:pStyle w:val="ConsPlusCell"/>
              <w:jc w:val="center"/>
            </w:pPr>
            <w:r>
              <w:t>209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CA20BF" w:rsidP="00740E78">
            <w:pPr>
              <w:pStyle w:val="ConsPlusCell"/>
              <w:jc w:val="center"/>
            </w:pPr>
            <w:r>
              <w:t>209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AF0A38" w:rsidRPr="00CD4DD8" w:rsidTr="00740E78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F369A9" w:rsidP="00740E78">
            <w:pPr>
              <w:pStyle w:val="ConsPlusCell"/>
              <w:jc w:val="center"/>
            </w:pPr>
            <w:r>
              <w:t>26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  <w:r w:rsidRPr="00CD4DD8">
              <w:t xml:space="preserve">внебюджетные источники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4757E4" w:rsidP="00740E78">
            <w:pPr>
              <w:pStyle w:val="ConsPlusCell"/>
              <w:jc w:val="center"/>
            </w:pPr>
            <w:r>
              <w:t>0</w:t>
            </w:r>
            <w:r w:rsidR="00814A20">
              <w:t>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38" w:rsidRPr="00CD4DD8" w:rsidRDefault="00AF0A38" w:rsidP="00740E78">
            <w:pPr>
              <w:pStyle w:val="ConsPlusCell"/>
            </w:pPr>
          </w:p>
        </w:tc>
      </w:tr>
      <w:tr w:rsidR="00F879B7" w:rsidRPr="00CD4DD8" w:rsidTr="00740E78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>
              <w:t xml:space="preserve">     27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B7" w:rsidRPr="00CD4DD8" w:rsidRDefault="00F879B7" w:rsidP="00740E78">
            <w:pPr>
              <w:pStyle w:val="ConsPlusCell"/>
            </w:pPr>
            <w:r w:rsidRPr="002A4D26">
              <w:rPr>
                <w:b/>
              </w:rPr>
              <w:t>Задача 1.1.</w:t>
            </w:r>
            <w:r>
              <w:t xml:space="preserve"> Создание условий для развития сферы социальных услуг, предоставляемых некоммерческих организаций населению муниципального образования</w:t>
            </w:r>
          </w:p>
        </w:tc>
      </w:tr>
      <w:tr w:rsidR="00740E78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</w:tcPr>
          <w:p w:rsidR="00740E78" w:rsidRP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E78">
              <w:t>28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66" w:type="dxa"/>
            <w:gridSpan w:val="2"/>
          </w:tcPr>
          <w:p w:rsidR="00740E78" w:rsidRDefault="00740E78" w:rsidP="00740E7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1.</w:t>
            </w:r>
          </w:p>
          <w:p w:rsidR="00740E78" w:rsidRPr="006821A3" w:rsidRDefault="00740E78" w:rsidP="00740E78">
            <w:pPr>
              <w:widowControl w:val="0"/>
              <w:autoSpaceDE w:val="0"/>
              <w:autoSpaceDN w:val="0"/>
              <w:adjustRightInd w:val="0"/>
            </w:pPr>
            <w:r w:rsidRPr="0047399C">
              <w:t>Обеспечение методического сопровождения по предоставлению поддержки некоммерческим организациям</w:t>
            </w:r>
          </w:p>
        </w:tc>
        <w:tc>
          <w:tcPr>
            <w:tcW w:w="1683" w:type="dxa"/>
            <w:gridSpan w:val="3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740E78" w:rsidRPr="00E565E6" w:rsidRDefault="00E565E6" w:rsidP="00740E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9" w:type="dxa"/>
            <w:gridSpan w:val="2"/>
          </w:tcPr>
          <w:p w:rsidR="00740E78" w:rsidRDefault="00A473CC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</w:tcPr>
          <w:p w:rsidR="00740E78" w:rsidRPr="00CD4DD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40E78" w:rsidRDefault="00740E78" w:rsidP="00740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821A3" w:rsidTr="006821A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740E7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</w:p>
          <w:p w:rsidR="006821A3" w:rsidRPr="006821A3" w:rsidRDefault="006821A3" w:rsidP="006821A3">
            <w:pPr>
              <w:pStyle w:val="ConsPlusCell"/>
              <w:tabs>
                <w:tab w:val="left" w:pos="6440"/>
              </w:tabs>
              <w:jc w:val="both"/>
            </w:pPr>
            <w:r w:rsidRPr="0019353B">
              <w:t xml:space="preserve">Наличие </w:t>
            </w:r>
            <w:r>
              <w:t xml:space="preserve">утвержденного </w:t>
            </w:r>
            <w:r w:rsidRPr="0019353B">
              <w:t>Порядка предоставления субсидий из средств местного</w:t>
            </w:r>
            <w:r>
              <w:t xml:space="preserve"> бюджета на поддержку социально </w:t>
            </w:r>
            <w:r w:rsidRPr="0019353B">
              <w:t>ориентированных некоммерческих организаций, действующих на территории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E565E6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821A3" w:rsidRP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Default="00A473CC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  <w:p w:rsid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3" w:rsidRPr="00CD4DD8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821A3" w:rsidRDefault="006821A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3.</w:t>
            </w:r>
          </w:p>
          <w:p w:rsidR="00864386" w:rsidRPr="006821A3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rPr>
                <w:bCs/>
              </w:rPr>
              <w:t>Ведение реестров</w:t>
            </w:r>
            <w:r w:rsidRPr="00697198">
              <w:rPr>
                <w:bCs/>
              </w:rPr>
              <w:t xml:space="preserve"> некоммерческих  организаций, которым</w:t>
            </w:r>
            <w:r>
              <w:rPr>
                <w:bCs/>
              </w:rPr>
              <w:t xml:space="preserve"> предоставлены отдельные меры муниципаль</w:t>
            </w:r>
            <w:r w:rsidRPr="00697198">
              <w:rPr>
                <w:bCs/>
              </w:rPr>
              <w:t>ной поддержки в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65E6">
              <w:t>х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A473CC" w:rsidP="00A473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386" w:rsidTr="0086438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740E7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4.</w:t>
            </w:r>
          </w:p>
          <w:p w:rsidR="00864386" w:rsidRPr="009A3C9E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</w:t>
            </w:r>
            <w:r w:rsidRPr="009A3C9E">
              <w:t xml:space="preserve"> субсидий  на поддержку социально-ориентированных  </w:t>
            </w:r>
          </w:p>
          <w:p w:rsidR="00864386" w:rsidRPr="00864386" w:rsidRDefault="00864386" w:rsidP="00864386">
            <w:pPr>
              <w:pStyle w:val="ConsPlusCell"/>
              <w:tabs>
                <w:tab w:val="left" w:pos="6440"/>
              </w:tabs>
              <w:jc w:val="both"/>
            </w:pPr>
            <w:r w:rsidRPr="009A3C9E">
              <w:lastRenderedPageBreak/>
              <w:t>некоммерческих организаций, действующих на территории МО Красноуфимский окру</w:t>
            </w:r>
            <w:r>
              <w:t>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AA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4386" w:rsidRPr="00E565E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64386" w:rsidRPr="006821A3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480E4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6" w:rsidRPr="00CD4DD8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4386" w:rsidRDefault="00864386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A4D26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667EE6">
            <w:pPr>
              <w:pStyle w:val="ConsPlusCell"/>
            </w:pPr>
            <w:r>
              <w:lastRenderedPageBreak/>
              <w:t xml:space="preserve">     32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26" w:rsidRPr="00CD4DD8" w:rsidRDefault="002A4D26" w:rsidP="002A4D26">
            <w:pPr>
              <w:pStyle w:val="ConsPlusCell"/>
            </w:pPr>
            <w:r w:rsidRPr="002A4D26">
              <w:rPr>
                <w:b/>
              </w:rPr>
              <w:t>Задача 1.2</w:t>
            </w:r>
            <w:r>
              <w:t xml:space="preserve">. </w:t>
            </w:r>
            <w:r w:rsidRPr="00262712">
              <w:t>Создание условий  для активной деятельности общественных организаций, участвующих в решении социально-значимых проблем населения</w:t>
            </w:r>
          </w:p>
        </w:tc>
      </w:tr>
      <w:tr w:rsidR="001C2B63" w:rsidTr="0044213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5.</w:t>
            </w:r>
          </w:p>
          <w:p w:rsidR="001C2B63" w:rsidRPr="00864386" w:rsidRDefault="001C2B63" w:rsidP="001C2B63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Поддержка социально-ориентированных некоммерческих организаций  и объединений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0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E565E6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0</w:t>
            </w:r>
          </w:p>
          <w:p w:rsidR="001C2B63" w:rsidRPr="006821A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1C2B63" w:rsidRDefault="001C2B63" w:rsidP="001C2B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3" w:rsidRPr="00CD4DD8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C2B63" w:rsidRDefault="001C2B63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A1D1B" w:rsidTr="003A1D1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740E7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6.</w:t>
            </w:r>
          </w:p>
          <w:p w:rsidR="003A1D1B" w:rsidRPr="00864386" w:rsidRDefault="003A1D1B" w:rsidP="003A1D1B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D81024">
              <w:t>Наличие информационной поддержки пропаганды и популяризации деятельности общественных организаций путем освещения на официальном сайте МО Красноуфимский округ и в средствах массовой информац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A1D1B" w:rsidRPr="006821A3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1C2B63" w:rsidRDefault="0044213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B" w:rsidRPr="00CD4DD8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A1D1B" w:rsidRDefault="003A1D1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47BE" w:rsidTr="002C47B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740E7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7.</w:t>
            </w:r>
          </w:p>
          <w:p w:rsidR="002C47BE" w:rsidRPr="00864386" w:rsidRDefault="002C47BE" w:rsidP="002C47BE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 </w:t>
            </w:r>
            <w:r w:rsidRPr="00723645">
              <w:t xml:space="preserve">Наличие подготовленных в установленные сроки отчетов о реализации </w:t>
            </w:r>
            <w:r>
              <w:t>под</w:t>
            </w:r>
            <w:r w:rsidRPr="00723645">
              <w:t xml:space="preserve">программы </w:t>
            </w:r>
            <w:r w:rsidRPr="00950C7A">
              <w:rPr>
                <w:bCs/>
              </w:rPr>
              <w:t>«Развитие и поддержка некоммерческих общественных организаций и объединений, малого и среднего предпринимательства, в том числе хозяйствующих субъектов в сфере АПК».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E565E6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2C47BE" w:rsidRPr="006821A3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1C2B63" w:rsidRDefault="0044213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BE" w:rsidRPr="00CD4DD8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C47BE" w:rsidRDefault="002C47B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C6B8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CD4DD8" w:rsidRDefault="00EC6B84" w:rsidP="00754062">
            <w:pPr>
              <w:pStyle w:val="ConsPlusCell"/>
            </w:pPr>
            <w:r>
              <w:t xml:space="preserve">     </w:t>
            </w:r>
            <w:r w:rsidR="00754062">
              <w:t>3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84" w:rsidRPr="00EC6B84" w:rsidRDefault="00EC6B84" w:rsidP="00EC6B8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2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»</w:t>
            </w:r>
          </w:p>
        </w:tc>
      </w:tr>
      <w:tr w:rsidR="00754062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37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</w:pPr>
            <w:r w:rsidRPr="00CD4DD8">
              <w:t xml:space="preserve">ВСЕГО ПО ПОДПРОГРАММЕ </w:t>
            </w:r>
            <w:r>
              <w:t>2</w:t>
            </w:r>
            <w:r w:rsidRPr="00CD4DD8">
              <w:t xml:space="preserve">,        </w:t>
            </w:r>
            <w:r w:rsidRPr="00CD4DD8">
              <w:br/>
              <w:t xml:space="preserve">В ТОМ ЧИСЛЕ 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754062">
            <w:pPr>
              <w:pStyle w:val="ConsPlusCell"/>
              <w:jc w:val="center"/>
            </w:pPr>
            <w:r>
              <w:t>38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3</w:t>
            </w:r>
            <w:r>
              <w:t>9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754062" w:rsidRPr="00CD4DD8" w:rsidTr="00754062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  <w:jc w:val="center"/>
            </w:pPr>
            <w:r w:rsidRPr="00CD4DD8">
              <w:t>4</w:t>
            </w:r>
            <w:r>
              <w:t>0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244A50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244A50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0A70FA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62" w:rsidRPr="00CD4DD8" w:rsidRDefault="00754062" w:rsidP="00667EE6">
            <w:pPr>
              <w:pStyle w:val="ConsPlusCell"/>
            </w:pPr>
          </w:p>
        </w:tc>
      </w:tr>
      <w:tr w:rsidR="000A70FA" w:rsidRPr="00CD4DD8" w:rsidTr="000A70FA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  <w:r>
              <w:t>41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  <w:r w:rsidRPr="00CD4DD8">
              <w:t xml:space="preserve">Прочие нужды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FA" w:rsidRPr="00CD4DD8" w:rsidRDefault="000A70FA" w:rsidP="00667EE6">
            <w:pPr>
              <w:pStyle w:val="ConsPlusCell"/>
            </w:pPr>
          </w:p>
        </w:tc>
      </w:tr>
      <w:tr w:rsidR="008B2828" w:rsidRPr="00CD4DD8" w:rsidTr="00667EE6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  <w:jc w:val="center"/>
            </w:pPr>
            <w:r>
              <w:t>42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28" w:rsidRPr="00CD4DD8" w:rsidRDefault="008B2828" w:rsidP="00667EE6">
            <w:pPr>
              <w:pStyle w:val="ConsPlusCell"/>
            </w:pPr>
          </w:p>
        </w:tc>
      </w:tr>
      <w:tr w:rsidR="00C22E23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43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  <w:r w:rsidRPr="00CD4DD8">
              <w:t>федеральны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</w:p>
        </w:tc>
      </w:tr>
      <w:tr w:rsidR="00C22E23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3D62BC" w:rsidP="00667EE6">
            <w:pPr>
              <w:pStyle w:val="ConsPlusCell"/>
              <w:jc w:val="center"/>
            </w:pPr>
            <w:r>
              <w:lastRenderedPageBreak/>
              <w:t>44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  <w:r w:rsidRPr="00CD4DD8">
              <w:t>областной бюджет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</w:p>
        </w:tc>
      </w:tr>
      <w:tr w:rsidR="00C22E23" w:rsidRPr="00CD4DD8" w:rsidTr="00C22E23">
        <w:trPr>
          <w:trHeight w:val="400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 w:rsidRPr="00CD4DD8">
              <w:t>4</w:t>
            </w:r>
            <w:r w:rsidR="003D62BC">
              <w:t>5</w:t>
            </w:r>
          </w:p>
        </w:tc>
        <w:tc>
          <w:tcPr>
            <w:tcW w:w="5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  <w:r w:rsidRPr="00CD4DD8">
              <w:t xml:space="preserve">местный бюджет              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126,494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  <w:jc w:val="center"/>
            </w:pPr>
            <w:r>
              <w:t>100%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23" w:rsidRPr="00CD4DD8" w:rsidRDefault="00C22E23" w:rsidP="00667EE6">
            <w:pPr>
              <w:pStyle w:val="ConsPlusCell"/>
            </w:pPr>
          </w:p>
        </w:tc>
      </w:tr>
      <w:tr w:rsidR="009271CB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t xml:space="preserve">    4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9271CB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 xml:space="preserve">. </w:t>
            </w:r>
            <w:r w:rsidRPr="00262712">
              <w:t>Стимулирование и поддержка трудовых соревнований,  районных конкурсов, спортивных, художественных фестивалей проводимых среди предприятий АПК.</w:t>
            </w:r>
          </w:p>
        </w:tc>
      </w:tr>
      <w:tr w:rsidR="009271CB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740E7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950C7A">
              <w:t xml:space="preserve"> </w:t>
            </w:r>
            <w:r>
              <w:t xml:space="preserve">1. </w:t>
            </w:r>
          </w:p>
          <w:p w:rsidR="0099593E" w:rsidRPr="00864386" w:rsidRDefault="009271CB" w:rsidP="009271CB">
            <w:pPr>
              <w:pStyle w:val="ConsPlusCell"/>
              <w:tabs>
                <w:tab w:val="left" w:pos="6440"/>
              </w:tabs>
              <w:jc w:val="both"/>
            </w:pPr>
            <w:r>
              <w:t>Содействие в развитии хозяйствования в сфере АПК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E565E6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,0</w:t>
            </w:r>
          </w:p>
          <w:p w:rsidR="009271CB" w:rsidRPr="006821A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1C2B63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CB" w:rsidRPr="00CD4DD8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271CB" w:rsidRDefault="009271CB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9593E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  <w:jc w:val="center"/>
            </w:pPr>
            <w:r>
              <w:t>4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99593E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. </w:t>
            </w:r>
            <w:r w:rsidRPr="00262712">
              <w:t>Совершенствование  механизмов поддержки субъектов  малого и среднего предпринимательства</w:t>
            </w:r>
          </w:p>
        </w:tc>
      </w:tr>
      <w:tr w:rsidR="0099593E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740E78" w:rsidRDefault="0099593E" w:rsidP="00995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4E" w:rsidRPr="00E610EC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Мероприятие 2. </w:t>
            </w:r>
          </w:p>
          <w:p w:rsidR="00480E4E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Создание условий для развития и содействие развитию малого и среднего предпринимательства</w:t>
            </w:r>
          </w:p>
          <w:p w:rsidR="0099593E" w:rsidRPr="00864386" w:rsidRDefault="00480E4E" w:rsidP="00480E4E">
            <w:pPr>
              <w:pStyle w:val="ConsPlusCell"/>
              <w:tabs>
                <w:tab w:val="left" w:pos="6440"/>
              </w:tabs>
              <w:jc w:val="both"/>
            </w:pPr>
            <w:r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480E4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E565E6" w:rsidRDefault="00480E4E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99593E">
              <w:t>,0</w:t>
            </w:r>
          </w:p>
          <w:p w:rsidR="0099593E" w:rsidRPr="006821A3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1C2B63" w:rsidRDefault="00A561AA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3E" w:rsidRPr="00CD4DD8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99593E" w:rsidRDefault="0099593E" w:rsidP="00667E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659F2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6821A3" w:rsidRDefault="004659F2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081768">
              <w:t>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864386" w:rsidRDefault="004659F2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6821A3" w:rsidRDefault="004659F2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6821A3" w:rsidRDefault="004659F2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Pr="001C2B63" w:rsidRDefault="004659F2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2" w:rsidRDefault="004659F2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0817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0817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1768" w:rsidTr="0008176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864386" w:rsidRDefault="0008176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6821A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Pr="001C2B63" w:rsidRDefault="0008176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68" w:rsidRDefault="0008176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A0ECF" w:rsidTr="006A0EC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740E78" w:rsidRDefault="001B378A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79" w:rsidRPr="00E610EC" w:rsidRDefault="008E6298" w:rsidP="004B0B79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</w:t>
            </w:r>
            <w:r w:rsidR="004B0B79">
              <w:t>1.</w:t>
            </w:r>
          </w:p>
          <w:p w:rsidR="004B0B79" w:rsidRPr="00E610EC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 xml:space="preserve">Предоставление субсидии Муниципальному фонду поддержки предпринимательства </w:t>
            </w:r>
            <w:r w:rsidRPr="00E610EC">
              <w:rPr>
                <w:rFonts w:eastAsia="Calibri"/>
                <w:color w:val="000000"/>
              </w:rPr>
              <w:t>на организацию и проведение обучения начинающих и действующих предпринимателей</w:t>
            </w:r>
          </w:p>
          <w:p w:rsidR="006A0ECF" w:rsidRPr="00864386" w:rsidRDefault="004B0B79" w:rsidP="004B0B79">
            <w:pPr>
              <w:pStyle w:val="ConsPlusCell"/>
              <w:tabs>
                <w:tab w:val="left" w:pos="6440"/>
              </w:tabs>
              <w:jc w:val="both"/>
            </w:pPr>
            <w:r w:rsidRPr="00E610EC">
              <w:t>всего, из них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E565E6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6A0ECF" w:rsidRPr="006821A3" w:rsidRDefault="006A0ECF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1C2B63" w:rsidRDefault="004B0B7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F" w:rsidRPr="00CD4DD8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A0ECF" w:rsidRDefault="006A0ECF" w:rsidP="006A0E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8E6298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7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740E78" w:rsidRDefault="001447E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2.</w:t>
            </w:r>
          </w:p>
          <w:p w:rsidR="008E6298" w:rsidRPr="00864386" w:rsidRDefault="008E6298" w:rsidP="008E6298">
            <w:pPr>
              <w:pStyle w:val="ConsPlusCell"/>
              <w:tabs>
                <w:tab w:val="left" w:pos="6440"/>
              </w:tabs>
              <w:jc w:val="both"/>
            </w:pPr>
            <w:r>
              <w:t xml:space="preserve">Предоставление субсидии              </w:t>
            </w:r>
            <w:r w:rsidRPr="00E610EC">
              <w:t>вновь созданным субъектам малого и среднего предпринимательства в целях возмещения части затрат на создание собственного дел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E565E6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CD4DD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1447E0" w:rsidP="001447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6298" w:rsidTr="001447E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447E0">
              <w:t>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864386" w:rsidRDefault="008E6298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6821A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Pr="001C2B63" w:rsidRDefault="008E6298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8" w:rsidRDefault="008E6298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077DB" w:rsidTr="008077D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740E78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3.</w:t>
            </w:r>
          </w:p>
          <w:p w:rsidR="008077DB" w:rsidRPr="00864386" w:rsidRDefault="00E97550" w:rsidP="00E97550">
            <w:pPr>
              <w:pStyle w:val="ConsPlusCell"/>
              <w:tabs>
                <w:tab w:val="left" w:pos="6440"/>
              </w:tabs>
              <w:jc w:val="both"/>
            </w:pPr>
            <w:r>
              <w:t>В</w:t>
            </w:r>
            <w:r w:rsidRPr="00E610EC">
              <w:t xml:space="preserve">озмещение субъектам малого и среднего предпринимательства части расходов по доставке </w:t>
            </w:r>
            <w:r w:rsidRPr="00E610EC">
              <w:lastRenderedPageBreak/>
              <w:t>социально-значимых продуктов в отдаленные сельские населенные пунк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E565E6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8077DB" w:rsidRPr="006821A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1C2B63" w:rsidRDefault="008077D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DB" w:rsidRPr="00CD4DD8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077DB" w:rsidRDefault="008077D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0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мест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550" w:rsidTr="00E9755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E975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864386" w:rsidRDefault="00E97550" w:rsidP="00667EE6">
            <w:pPr>
              <w:pStyle w:val="ConsPlusCell"/>
              <w:tabs>
                <w:tab w:val="left" w:pos="6440"/>
              </w:tabs>
              <w:jc w:val="both"/>
            </w:pPr>
            <w:r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6821A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Pr="001C2B63" w:rsidRDefault="00E97550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0" w:rsidRDefault="00E97550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D65D5" w:rsidTr="003D65D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740E78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</w:t>
            </w:r>
            <w:r w:rsidRPr="004A1E2D">
              <w:t xml:space="preserve"> </w:t>
            </w:r>
            <w:r>
              <w:t xml:space="preserve">2.4. </w:t>
            </w:r>
          </w:p>
          <w:p w:rsidR="003D65D5" w:rsidRPr="00864386" w:rsidRDefault="003D65D5" w:rsidP="003D65D5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Ведение реестра субъектов  малого и среднего предпринимательства – получателей поддержки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E565E6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3D65D5" w:rsidRPr="006821A3" w:rsidRDefault="003D65D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1C2B63" w:rsidRDefault="00442134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5D5" w:rsidRPr="00CD4DD8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D65D5" w:rsidRDefault="003D65D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4485B" w:rsidTr="00F4485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740E78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Default="00F4485B" w:rsidP="00F4485B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5.</w:t>
            </w:r>
          </w:p>
          <w:p w:rsidR="00F4485B" w:rsidRPr="00864386" w:rsidRDefault="00F4485B" w:rsidP="00667EE6">
            <w:pPr>
              <w:pStyle w:val="ConsPlusCell"/>
              <w:tabs>
                <w:tab w:val="left" w:pos="6440"/>
              </w:tabs>
              <w:jc w:val="both"/>
            </w:pPr>
            <w:r w:rsidRPr="004A1E2D">
              <w:t xml:space="preserve">Организация деятельности  Совета по малому и среднему предпринимательству при главе администрации МО Красноуфимский округ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E565E6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F4485B" w:rsidRPr="006821A3" w:rsidRDefault="00F4485B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1C2B63" w:rsidRDefault="00861419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5B" w:rsidRPr="00CD4DD8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F4485B" w:rsidRDefault="00F4485B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6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Размещение на официальном сайте Муниципального образования Красноуфимский округ  перечня имущества казны МО Красноуфимский округ, свободного от прав третьих лиц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46965" w:rsidTr="0064696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740E78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  <w:p w:rsidR="00646965" w:rsidRPr="006821A3" w:rsidRDefault="00646965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Мероприятие 2.7.</w:t>
            </w:r>
          </w:p>
          <w:p w:rsidR="00646965" w:rsidRPr="00864386" w:rsidRDefault="00646965" w:rsidP="00646965">
            <w:pPr>
              <w:pStyle w:val="ConsPlusCell"/>
              <w:tabs>
                <w:tab w:val="left" w:pos="6440"/>
              </w:tabs>
              <w:jc w:val="both"/>
            </w:pPr>
            <w:r>
              <w:t>Предоставление права на аренду и выкуп муниципальных объектов для субъектов малого и среднего предпринимательства в соответствии с действующим законодательством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E565E6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:rsidR="00646965" w:rsidRPr="006821A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1C2B63" w:rsidRDefault="00646965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65" w:rsidRPr="00CD4DD8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646965" w:rsidRDefault="00646965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0BCD" w:rsidRPr="00CD4DD8" w:rsidTr="00667EE6">
        <w:trPr>
          <w:trHeight w:val="128"/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D41985">
            <w:pPr>
              <w:pStyle w:val="ConsPlusCell"/>
              <w:jc w:val="center"/>
            </w:pPr>
            <w:r>
              <w:t>66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B40BCD">
            <w:pPr>
              <w:pStyle w:val="ConsPlusCell"/>
            </w:pPr>
            <w:r>
              <w:rPr>
                <w:b/>
              </w:rPr>
              <w:t>Задача 2</w:t>
            </w:r>
            <w:r w:rsidRPr="002A4D26"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t>. Развитие коллективного садоводства</w:t>
            </w:r>
          </w:p>
        </w:tc>
      </w:tr>
      <w:tr w:rsidR="00B40BCD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740E78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  <w:p w:rsidR="00B40BCD" w:rsidRPr="006821A3" w:rsidRDefault="00B40BCD" w:rsidP="00D419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Мероприятие </w:t>
            </w:r>
            <w:r>
              <w:t>3</w:t>
            </w:r>
            <w:r w:rsidRPr="00BC3271">
              <w:t>.</w:t>
            </w:r>
          </w:p>
          <w:p w:rsidR="00B40BCD" w:rsidRPr="00864386" w:rsidRDefault="00B40BCD" w:rsidP="00B40BCD">
            <w:pPr>
              <w:pStyle w:val="ConsPlusCell"/>
              <w:tabs>
                <w:tab w:val="left" w:pos="6440"/>
              </w:tabs>
              <w:jc w:val="both"/>
            </w:pPr>
            <w:r w:rsidRPr="00BC3271">
              <w:t xml:space="preserve"> </w:t>
            </w:r>
            <w:r>
              <w:t>Инженерное обустройство земель для ведения коллективного садоводства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494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E565E6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,494</w:t>
            </w:r>
          </w:p>
          <w:p w:rsidR="00B40BCD" w:rsidRPr="006821A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1C2B63" w:rsidRDefault="00B40BCD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D" w:rsidRPr="00CD4DD8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40BCD" w:rsidRDefault="00B40BCD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B34" w:rsidRPr="00EC6B84" w:rsidTr="00667EE6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CD4DD8" w:rsidRDefault="00470B34" w:rsidP="00D41985">
            <w:pPr>
              <w:pStyle w:val="ConsPlusCell"/>
              <w:jc w:val="center"/>
            </w:pPr>
            <w:r>
              <w:t>68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4" w:rsidRPr="00EC6B84" w:rsidRDefault="00470B34" w:rsidP="00470B34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ПОДПРОГРАММА 3</w:t>
            </w:r>
            <w:r w:rsidRPr="00EC6B84">
              <w:rPr>
                <w:b/>
              </w:rPr>
              <w:t xml:space="preserve">. </w:t>
            </w:r>
            <w:r w:rsidRPr="00262712">
              <w:rPr>
                <w:b/>
              </w:rPr>
              <w:t>«</w:t>
            </w:r>
            <w:r>
              <w:rPr>
                <w:b/>
              </w:rPr>
              <w:t>Организация общественных работ</w:t>
            </w:r>
            <w:r w:rsidRPr="00262712">
              <w:rPr>
                <w:b/>
              </w:rPr>
              <w:t>»</w:t>
            </w:r>
          </w:p>
        </w:tc>
      </w:tr>
      <w:tr w:rsidR="00C6513A" w:rsidRPr="00CD4DD8" w:rsidTr="00D41985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E26894" w:rsidP="00667EE6">
            <w:pPr>
              <w:pStyle w:val="ConsPlusCell"/>
              <w:jc w:val="center"/>
            </w:pPr>
            <w:r>
              <w:t>69</w:t>
            </w:r>
          </w:p>
        </w:tc>
        <w:tc>
          <w:tcPr>
            <w:tcW w:w="139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3A" w:rsidRPr="00CD4DD8" w:rsidRDefault="00C6513A" w:rsidP="00C6513A">
            <w:pPr>
              <w:pStyle w:val="ConsPlusCell"/>
            </w:pPr>
            <w:r>
              <w:rPr>
                <w:b/>
              </w:rPr>
              <w:t>Задача 3.1</w:t>
            </w:r>
            <w:r>
              <w:t>. Организация общественных работ для граждан, испытывающих трудности в поиске работы</w:t>
            </w:r>
          </w:p>
        </w:tc>
      </w:tr>
      <w:tr w:rsidR="009F10D3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740E78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  <w:p w:rsidR="009F10D3" w:rsidRPr="006821A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262712" w:rsidRDefault="00A03236" w:rsidP="00A03236">
            <w:pPr>
              <w:tabs>
                <w:tab w:val="left" w:pos="6440"/>
              </w:tabs>
            </w:pPr>
            <w:r w:rsidRPr="00262712">
              <w:t xml:space="preserve">Всего по подпрограмме 3, </w:t>
            </w:r>
          </w:p>
          <w:p w:rsidR="009F10D3" w:rsidRPr="00864386" w:rsidRDefault="00A03236" w:rsidP="00A03236">
            <w:pPr>
              <w:pStyle w:val="ConsPlusCell"/>
              <w:tabs>
                <w:tab w:val="left" w:pos="6440"/>
              </w:tabs>
              <w:jc w:val="both"/>
            </w:pPr>
            <w:r w:rsidRPr="00262712">
              <w:t>в том числе: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E565E6" w:rsidRDefault="00A0323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48</w:t>
            </w:r>
          </w:p>
          <w:p w:rsidR="009F10D3" w:rsidRPr="006821A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E565E6" w:rsidRDefault="00A03236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348</w:t>
            </w:r>
          </w:p>
          <w:p w:rsidR="009F10D3" w:rsidRPr="006821A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1C2B63" w:rsidRDefault="009F10D3" w:rsidP="00667E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D3" w:rsidRPr="00CD4DD8" w:rsidRDefault="009F10D3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F10D3" w:rsidRDefault="009F10D3" w:rsidP="00667E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1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2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A03236" w:rsidRPr="00CD4DD8" w:rsidTr="00A0323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jc w:val="center"/>
            </w:pPr>
            <w:r>
              <w:t>73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A0323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216290" w:rsidP="00A03236">
            <w:pPr>
              <w:jc w:val="center"/>
            </w:pPr>
            <w:r>
              <w:t>18,3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216290" w:rsidP="00A03236">
            <w:pPr>
              <w:jc w:val="center"/>
            </w:pPr>
            <w:r>
              <w:t>18,34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CD4DD8" w:rsidRDefault="00A03236" w:rsidP="00216290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36" w:rsidRPr="00A03236" w:rsidRDefault="00A03236" w:rsidP="00A03236">
            <w:pPr>
              <w:rPr>
                <w:b/>
              </w:rPr>
            </w:pPr>
          </w:p>
        </w:tc>
      </w:tr>
      <w:tr w:rsidR="00216290" w:rsidRPr="00CD4DD8" w:rsidTr="002162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  <w:r>
              <w:lastRenderedPageBreak/>
              <w:t>74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tabs>
                <w:tab w:val="left" w:pos="6440"/>
              </w:tabs>
            </w:pPr>
            <w:r w:rsidRPr="00CD4DD8">
              <w:t xml:space="preserve">Прочие нужды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CD4DD8" w:rsidRDefault="00216290" w:rsidP="00216290"/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0" w:rsidRPr="00216290" w:rsidRDefault="00216290" w:rsidP="00216290">
            <w:pPr>
              <w:rPr>
                <w:b/>
              </w:rPr>
            </w:pPr>
          </w:p>
        </w:tc>
      </w:tr>
      <w:tr w:rsidR="005C0673" w:rsidRPr="00CD4DD8" w:rsidTr="005C067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75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tabs>
                <w:tab w:val="left" w:pos="6440"/>
              </w:tabs>
            </w:pPr>
            <w:r>
              <w:t>Всего по направлению «прочие нужды», в том числе:</w:t>
            </w:r>
            <w:r w:rsidRPr="00CD4DD8">
              <w:t xml:space="preserve">  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18,3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18,34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CD4DD8" w:rsidRDefault="005C0673" w:rsidP="005C0673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73" w:rsidRPr="005C0673" w:rsidRDefault="005C0673" w:rsidP="005C0673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6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федеральны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7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>областной бюджет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0,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1257F9" w:rsidRPr="00A03236" w:rsidTr="001257F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1257F9">
            <w:pPr>
              <w:jc w:val="center"/>
            </w:pPr>
            <w:r>
              <w:t>78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tabs>
                <w:tab w:val="left" w:pos="6440"/>
              </w:tabs>
            </w:pPr>
            <w:r w:rsidRPr="00CD4DD8">
              <w:t xml:space="preserve">местный бюджет                  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18,3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18,34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CD4DD8" w:rsidRDefault="001257F9" w:rsidP="00667EE6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F9" w:rsidRPr="00A03236" w:rsidRDefault="001257F9" w:rsidP="00667EE6">
            <w:pPr>
              <w:rPr>
                <w:b/>
              </w:rPr>
            </w:pPr>
          </w:p>
        </w:tc>
      </w:tr>
      <w:tr w:rsidR="00667EE6" w:rsidTr="00667EE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740E78" w:rsidRDefault="00667EE6" w:rsidP="00667EE6">
            <w:pPr>
              <w:jc w:val="center"/>
            </w:pPr>
            <w:r>
              <w:t>79</w:t>
            </w:r>
          </w:p>
          <w:p w:rsidR="00667EE6" w:rsidRPr="006821A3" w:rsidRDefault="00667EE6" w:rsidP="00667EE6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262712" w:rsidRDefault="00667EE6" w:rsidP="00667EE6">
            <w:pPr>
              <w:pStyle w:val="ConsPlusCell"/>
              <w:tabs>
                <w:tab w:val="left" w:pos="6440"/>
              </w:tabs>
              <w:jc w:val="both"/>
              <w:rPr>
                <w:color w:val="000000"/>
                <w:spacing w:val="-4"/>
              </w:rPr>
            </w:pPr>
            <w:r w:rsidRPr="00262712">
              <w:t>Мероприятие</w:t>
            </w:r>
            <w:r w:rsidRPr="00262712">
              <w:rPr>
                <w:color w:val="000000"/>
                <w:spacing w:val="-4"/>
              </w:rPr>
              <w:t xml:space="preserve"> 1. </w:t>
            </w:r>
          </w:p>
          <w:p w:rsidR="00667EE6" w:rsidRPr="00864386" w:rsidRDefault="00667EE6" w:rsidP="00667EE6">
            <w:r w:rsidRPr="00262712">
              <w:rPr>
                <w:color w:val="000000"/>
                <w:spacing w:val="-4"/>
              </w:rPr>
              <w:t xml:space="preserve">Временное трудоустройство </w:t>
            </w:r>
            <w:r w:rsidRPr="00262712">
              <w:t>безработных граждан, испытывающих трудности в поиске работы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E565E6" w:rsidRDefault="00667EE6" w:rsidP="00667EE6">
            <w:pPr>
              <w:jc w:val="center"/>
            </w:pPr>
            <w:r>
              <w:t>18,348</w:t>
            </w:r>
          </w:p>
          <w:p w:rsidR="00667EE6" w:rsidRPr="006821A3" w:rsidRDefault="00667EE6" w:rsidP="00667EE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E565E6" w:rsidRDefault="00667EE6" w:rsidP="00667EE6">
            <w:pPr>
              <w:jc w:val="center"/>
            </w:pPr>
            <w:r>
              <w:t>18,348</w:t>
            </w:r>
          </w:p>
          <w:p w:rsidR="00667EE6" w:rsidRPr="006821A3" w:rsidRDefault="00667EE6" w:rsidP="00667EE6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1C2B63" w:rsidRDefault="00667EE6" w:rsidP="00667EE6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E6" w:rsidRPr="00CD4DD8" w:rsidRDefault="00667EE6" w:rsidP="00667EE6">
            <w:pPr>
              <w:rPr>
                <w:b/>
              </w:rPr>
            </w:pPr>
          </w:p>
          <w:p w:rsidR="00667EE6" w:rsidRDefault="00667EE6" w:rsidP="00667EE6">
            <w:pPr>
              <w:rPr>
                <w:b/>
              </w:rPr>
            </w:pPr>
          </w:p>
        </w:tc>
      </w:tr>
      <w:tr w:rsidR="00AB6089" w:rsidTr="00AB6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740E78" w:rsidRDefault="00AB6089" w:rsidP="00387AC6">
            <w:pPr>
              <w:jc w:val="center"/>
            </w:pPr>
            <w:r>
              <w:t>80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Default="00AB6089" w:rsidP="00AB6089">
            <w:pPr>
              <w:widowControl w:val="0"/>
              <w:tabs>
                <w:tab w:val="left" w:pos="6440"/>
              </w:tabs>
              <w:autoSpaceDE w:val="0"/>
              <w:autoSpaceDN w:val="0"/>
              <w:adjustRightInd w:val="0"/>
            </w:pPr>
            <w:r>
              <w:t>Мероприятие</w:t>
            </w:r>
            <w:r w:rsidRPr="00BA4B65">
              <w:t xml:space="preserve"> </w:t>
            </w:r>
            <w:r>
              <w:t>2.</w:t>
            </w:r>
          </w:p>
          <w:p w:rsidR="00AB6089" w:rsidRPr="00864386" w:rsidRDefault="00AB6089" w:rsidP="00AB6089">
            <w:pPr>
              <w:pStyle w:val="ConsPlusCell"/>
              <w:tabs>
                <w:tab w:val="left" w:pos="6440"/>
              </w:tabs>
              <w:jc w:val="both"/>
            </w:pPr>
            <w:r w:rsidRPr="00BA4B65">
              <w:t>Участие в работе муниципального координационного комитета содействия занятости населения МО Красноуфимский округ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387AC6">
            <w:pPr>
              <w:jc w:val="center"/>
            </w:pPr>
            <w:r>
              <w:t>х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E565E6" w:rsidRDefault="00AB6089" w:rsidP="00387AC6">
            <w:pPr>
              <w:jc w:val="center"/>
            </w:pPr>
            <w:r>
              <w:t>х</w:t>
            </w:r>
          </w:p>
          <w:p w:rsidR="00AB6089" w:rsidRPr="006821A3" w:rsidRDefault="00AB6089" w:rsidP="00387AC6">
            <w:pPr>
              <w:jc w:val="center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1C2B63" w:rsidRDefault="00AB6089" w:rsidP="00387AC6">
            <w:pPr>
              <w:jc w:val="center"/>
            </w:pPr>
            <w:r>
              <w:t>100%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89" w:rsidRPr="00CD4DD8" w:rsidRDefault="00AB6089" w:rsidP="00387AC6">
            <w:pPr>
              <w:rPr>
                <w:b/>
              </w:rPr>
            </w:pPr>
          </w:p>
          <w:p w:rsidR="00AB6089" w:rsidRDefault="00AB6089" w:rsidP="00387AC6">
            <w:pPr>
              <w:rPr>
                <w:b/>
              </w:rPr>
            </w:pPr>
          </w:p>
        </w:tc>
      </w:tr>
    </w:tbl>
    <w:p w:rsidR="008B2828" w:rsidRDefault="008B2828" w:rsidP="008B2828"/>
    <w:p w:rsidR="00DD1FF2" w:rsidRDefault="00DD1FF2"/>
    <w:sectPr w:rsidR="00DD1FF2" w:rsidSect="00AB6089">
      <w:headerReference w:type="default" r:id="rId7"/>
      <w:pgSz w:w="16838" w:h="11906" w:orient="landscape"/>
      <w:pgMar w:top="1134" w:right="1134" w:bottom="1276" w:left="1134" w:header="22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2A" w:rsidRDefault="007E662A" w:rsidP="00646D0E">
      <w:r>
        <w:separator/>
      </w:r>
    </w:p>
  </w:endnote>
  <w:endnote w:type="continuationSeparator" w:id="1">
    <w:p w:rsidR="007E662A" w:rsidRDefault="007E662A" w:rsidP="00646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2A" w:rsidRDefault="007E662A" w:rsidP="00646D0E">
      <w:r>
        <w:separator/>
      </w:r>
    </w:p>
  </w:footnote>
  <w:footnote w:type="continuationSeparator" w:id="1">
    <w:p w:rsidR="007E662A" w:rsidRDefault="007E662A" w:rsidP="00646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EE6" w:rsidRDefault="00667EE6" w:rsidP="00646D0E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A38"/>
    <w:rsid w:val="0000016A"/>
    <w:rsid w:val="00000185"/>
    <w:rsid w:val="000001AB"/>
    <w:rsid w:val="0000026F"/>
    <w:rsid w:val="000006D4"/>
    <w:rsid w:val="0000092B"/>
    <w:rsid w:val="0000140A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76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0FA"/>
    <w:rsid w:val="000A740F"/>
    <w:rsid w:val="000B0A34"/>
    <w:rsid w:val="000B0B48"/>
    <w:rsid w:val="000B188D"/>
    <w:rsid w:val="000B1990"/>
    <w:rsid w:val="000B206F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7F9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11A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7E0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1815"/>
    <w:rsid w:val="00171C7A"/>
    <w:rsid w:val="00171D95"/>
    <w:rsid w:val="00172238"/>
    <w:rsid w:val="001725DD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EA"/>
    <w:rsid w:val="001A714E"/>
    <w:rsid w:val="001A723D"/>
    <w:rsid w:val="001B02B6"/>
    <w:rsid w:val="001B0419"/>
    <w:rsid w:val="001B2330"/>
    <w:rsid w:val="001B2724"/>
    <w:rsid w:val="001B27D3"/>
    <w:rsid w:val="001B2AAC"/>
    <w:rsid w:val="001B2D37"/>
    <w:rsid w:val="001B3652"/>
    <w:rsid w:val="001B378A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2B63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01C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29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097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A50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1979"/>
    <w:rsid w:val="002A20AC"/>
    <w:rsid w:val="002A3084"/>
    <w:rsid w:val="002A385D"/>
    <w:rsid w:val="002A3D81"/>
    <w:rsid w:val="002A4068"/>
    <w:rsid w:val="002A4244"/>
    <w:rsid w:val="002A486F"/>
    <w:rsid w:val="002A4D26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7BE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1D1B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2BC"/>
    <w:rsid w:val="003D6454"/>
    <w:rsid w:val="003D65D5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134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9F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B34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7E4"/>
    <w:rsid w:val="00475EFA"/>
    <w:rsid w:val="004766AA"/>
    <w:rsid w:val="00476D15"/>
    <w:rsid w:val="00476DD0"/>
    <w:rsid w:val="004773D2"/>
    <w:rsid w:val="00477CAC"/>
    <w:rsid w:val="00480C35"/>
    <w:rsid w:val="00480E4E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0B79"/>
    <w:rsid w:val="004B1107"/>
    <w:rsid w:val="004B1D40"/>
    <w:rsid w:val="004B200E"/>
    <w:rsid w:val="004B26EE"/>
    <w:rsid w:val="004B2C43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617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071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0673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965"/>
    <w:rsid w:val="00646B5A"/>
    <w:rsid w:val="00646D0E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0A0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67EE6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1A3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0ECF"/>
    <w:rsid w:val="006A1049"/>
    <w:rsid w:val="006A13EC"/>
    <w:rsid w:val="006A1480"/>
    <w:rsid w:val="006A1554"/>
    <w:rsid w:val="006A1768"/>
    <w:rsid w:val="006A1B98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2C7B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0E78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062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6C2F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62A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7DB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A20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E6A"/>
    <w:rsid w:val="00860395"/>
    <w:rsid w:val="00860508"/>
    <w:rsid w:val="00860635"/>
    <w:rsid w:val="00860938"/>
    <w:rsid w:val="00860AEA"/>
    <w:rsid w:val="0086101F"/>
    <w:rsid w:val="00861419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386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8BF"/>
    <w:rsid w:val="008B0C33"/>
    <w:rsid w:val="008B0D57"/>
    <w:rsid w:val="008B1016"/>
    <w:rsid w:val="008B1960"/>
    <w:rsid w:val="008B1D83"/>
    <w:rsid w:val="008B2781"/>
    <w:rsid w:val="008B2828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298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334B"/>
    <w:rsid w:val="0091354B"/>
    <w:rsid w:val="0091373F"/>
    <w:rsid w:val="009137A3"/>
    <w:rsid w:val="00913B4C"/>
    <w:rsid w:val="00913F4C"/>
    <w:rsid w:val="00914303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71CB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322E"/>
    <w:rsid w:val="00973692"/>
    <w:rsid w:val="00973E7F"/>
    <w:rsid w:val="00974277"/>
    <w:rsid w:val="00974E56"/>
    <w:rsid w:val="00974E6D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593E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94C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70"/>
    <w:rsid w:val="009F0A7B"/>
    <w:rsid w:val="009F10D3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236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3CC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1AA"/>
    <w:rsid w:val="00A564AD"/>
    <w:rsid w:val="00A56912"/>
    <w:rsid w:val="00A56DA2"/>
    <w:rsid w:val="00A57174"/>
    <w:rsid w:val="00A57847"/>
    <w:rsid w:val="00A579DC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089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A71"/>
    <w:rsid w:val="00AE7F1F"/>
    <w:rsid w:val="00AE7F9F"/>
    <w:rsid w:val="00AF0449"/>
    <w:rsid w:val="00AF0A38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AF7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0BCD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DB0"/>
    <w:rsid w:val="00BC7F06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C60"/>
    <w:rsid w:val="00BE6FE8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7A2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E23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13A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0BF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104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95A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985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894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5E6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50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6B84"/>
    <w:rsid w:val="00EC788C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484D"/>
    <w:rsid w:val="00ED487B"/>
    <w:rsid w:val="00ED4996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9A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5B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8E5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2DFF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9B7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2EA0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3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21A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F0A3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6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6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04F3-B807-4EC7-9747-5E1B798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5-11-30T10:31:00Z</dcterms:created>
  <dcterms:modified xsi:type="dcterms:W3CDTF">2015-11-30T10:31:00Z</dcterms:modified>
</cp:coreProperties>
</file>